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磁  粒子磁矩与固体磁性</w:t>
      </w:r>
    </w:p>
    <w:p>
      <w:r>
        <w:t>作者：李国栋著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138</w:t>
      </w:r>
    </w:p>
    <w:p>
      <w:r>
        <w:t>更多请访问教客网: www.jiaokey.com</w:t>
      </w:r>
    </w:p>
    <w:p>
      <w:r>
        <w:t>无所不在的磁  粒子磁矩与固体磁性 评论地址：https://www.jiaokey.com/book/detail/1044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